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1613b99-8538-49a1-ba27-a94781e56ba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26f3e11-7de8-4e7d-aa3e-f646a25dfa8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319295c-f146-4b1f-ab4f-71027e2003f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c7ee9514-d8d4-4e93-9447-1ae43e611bbf-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3d3453c-723c-4970-a46f-ec2e0c0221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87334f-99af-4305-9a2b-37e4f25c995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401d11f-2053-4f30-98a3-16ebac02e41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48b19e6-f9da-4975-af5a-0dc4c3df7c5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1e524e8-d40e-4bd3-aeac-940973f9435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4cf3921-9f60-45b6-84fb-f5d99b1468d6-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9b7c06b-45f3-42ad-b914-b2544503d0a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ea846e2-f6c8-4023-bb2c-8b911fd229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28b95d9b-7bb4-424d-8376-f41f535559d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1cca7bb-6ec3-4b2a-8ce7-72fbce0c2aad-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75c8280-3124-41bd-9c96-5c7cd088ab4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b53ed622-00b7-4f82-b456-e81bf85a289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f0da4f-d07c-43a0-8524-73fc7c0b14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df92e8c5-5c03-4d2b-bd14-a82da96d4903-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70355fd-3201-4c40-8fc0-3420466fd2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b1439213-715d-4a4d-8589-2c105435d8f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e33a0a9-46ea-4bdf-ba18-70e92d9717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99eeb80-119f-4b9c-86e7-9e75e82b0b4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013e4ad3-05cb-4d81-b2c6-8cdef41b9480-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d06af5b-b0cb-4639-8bb0-03c88d2332ef-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6d50dc1-1f27-449d-a9d2-28639f6da95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39cc1c4-1903-40a6-beb5-986d413583f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176f9613-7e1e-45a1-937f-3399abe93373-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1d9a3ccd-cdf9-4733-878e-9e05b3189d5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0700f0cb-6ddf-48bd-b914-9dfd408d4fa8-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3d3453c-723c-4970-a46f-ec2e0c0221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e1511643-ed33-46a7-8ddf-08d4d15a57f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52ad59c-0871-4423-a600-a86e937b301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f84fe4d-2370-4ac9-b776-2b10f7fd94a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214237d-7909-44f2-a1f6-88be12a81b0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bb268d-5693-4c1a-84d0-5f59d332df10-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27dafeea-a8fd-403d-9abc-d5d8880e26f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56aa56d-f8e2-400b-9f37-aca6df140f8c-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443bbf2c-e178-423c-ba49-5ceb75d6421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bc85e7a2-2093-4e3f-afb2-37ffd5f62ac3-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7c397f6-8255-4205-8e0e-a910fc08808f-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995b27a-304d-4066-acea-84651ea34a7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8c90f4a-2ade-4851-94c7-11577ec6a39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69e31b5-e3f2-4ac9-a123-9dca7a891b0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d1e6ac3-c681-40b3-acb8-0e997954d9a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cda92c-cec8-4bf3-9c07-d3907f93819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ed35faa-4071-43f9-be21-7b42a0673ce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245a92-c6c6-4dad-8ba0-77d950f936fc-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732ba5ae-b164-4ab2-9846-6e37e57e97d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a4baa9d0-ff1a-4427-8b56-1d40bbff9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d6ed66f-45ea-49f0-a430-631d4b2966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81bf63d-7103-4c9c-912c-0a82302e2f0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b2c5ec8b-9e4b-429b-994d-96de5ef5f43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fab93eb-45ea-459b-a714-3f730f7e961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ea846e2-f6c8-4023-bb2c-8b911fd229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95f8ee19-4dd5-4827-8a03-0dbb407874b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85455cda-3de8-47b4-a0f4-32636a32373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c461c2f-8f2a-4243-bd3a-f741d912b9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76b9bc1-ea4b-40a2-a253-280be17dc26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0e01fbf9-4865-4833-84ec-8a8ccfac77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1ab1b048-ec06-468c-addf-2bce2cffe545-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0fea8c2-30a1-4111-8959-a63d9168bbc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37044888-4e05-4958-ad66-88f6155fbf8a-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199cc72-1791-48a7-8248-3cfb5431dca2-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319bbbe8-1fe9-495d-b80c-78d22347b86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5a66d31-a36c-462f-bc4c-70e323c1621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320e6cfd-5968-4c1f-a07f-6004e887c02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b4c7475a-c2fc-4a01-915e-8415cb4066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e4b1ef-b763-4036-92d3-598866f8eb7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afc3e36-9e4c-4d9e-816f-4bbec5313fc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ab41c3-06a0-41b1-8433-48a9ba23fc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cb737d9-9054-4559-90f5-e9fef43c6b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1cf8c32-4c9c-4980-a9c5-87710fb4471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845a95e2-715f-4cc2-ad69-d42ecfa144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ab41c3-06a0-41b1-8433-48a9ba23fc8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2b87f72b-8e20-4896-97aa-48286e89b28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e6c8645-8f22-489b-9047-fc96753f3d6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868748d1-747e-49a7-8c61-9a7cc46f6044-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d277bc8-ea9d-4411-9e6e-ceb9bafe93e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bee483a3-12db-4040-bbdb-1c1f4f1b7b3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55b8df9f-a3c4-4bf6-a5dc-522a7d135a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068e9a3-33bd-43e9-b98d-743ade29f87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e18e943-f883-4d69-a69f-8e9c68192bb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8566354-05b6-45b7-9d8a-671fb5ccead1-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fde6e957-2bd2-4da4-ad81-98b0c6b6c412-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06018f5-19dc-4472-b8ae-bbb0555fc20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b83e04-1011-40fa-bd46-4e85fb21e27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6eab4a6-dab8-4742-a08e-2a10a2a721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2af04aad-a000-4a25-bdd8-8c589912b82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2573be50-23eb-4304-a8a7-b3e092daa9c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a555a5d-4150-473f-abdb-b11b7a7842d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7d461064-b3b5-4135-9504-6b5af997db8b-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389c6df-7824-46e3-a0b3-4c9595be2da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ba2a198-c985-4c31-956d-76ec2e7b03f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9daf612-d32c-4aed-b826-f1c7a5a671b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e492557-8280-49fd-8aae-79fb146f4e5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0825146-d273-43bd-b41d-12368645e4d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c8d432d-5405-4b6a-8f9f-f2c7a692e7d0-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47072cc8-b9de-4044-9a13-a7c847895822-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0bb60b1-f76f-4845-ad27-9c03e56f726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ee5239e-1046-4a8e-94b9-50c95d197dac-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39574642-df73-4ee9-b932-a71b5d5c9d5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5cb7807-26e0-4a43-a2ca-3d2ddde51ce6-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5848e1f-784d-4ba9-8731-2c5e0c1921c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217eb32a-ecc9-403b-91f4-79774a513df4-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44e2c2c3-2b8f-4164-a740-9d8848c3aa6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8a406d53-f8d6-4555-8751-26c380791d6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dabc8f2-8fd9-4288-b48d-d238e63b85b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c0a830c-0989-4db5-aee6-9dd49e038dde-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3d3453c-723c-4970-a46f-ec2e0c02210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847cf02-bf77-4e75-9408-ebed45a88f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22f3a628-5192-4226-aa4f-d9ad843b6d5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fcd1dda4-4cdb-4691-ae73-77aef6971d1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427d0f1f-cb10-4502-a21b-950099478e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fe561ba-46f4-4f3c-8501-aaaab9e1a38e-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f8663cee-b970-48e2-8952-c9e017f305b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06da1e7-bfbf-4c68-8a72-f34de0f0e57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a61a591-1040-4454-88fc-6ac9bd4ccedd-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d46100-84dd-4ac6-bb05-219484422da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ea846e2-f6c8-4023-bb2c-8b911fd229f7-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3cb8f099-119b-4ac7-8e20-c59bca6132e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a4baa9d0-ff1a-4427-8b56-1d40bbff9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b4c7475a-c2fc-4a01-915e-8415cb4066a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df5574e-f7b6-43d6-8e83-57e35abd81a3-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84e5946-4aab-4d60-aedd-7f89e38662da-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591a305-cd7a-4766-8da1-f2110d78c63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2338858-cac6-4d73-93f8-717724fe8e3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8bf5102-5229-41ea-a11f-07b0c73961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0d8eb43-d9a6-4816-8981-b7998cdf26cb-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8c9bb2f-2ee2-4df3-8108-dddbe1c87c8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e93259-caa4-472b-b35a-91a18380c33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35a7569-7166-4eb1-b756-1ddb98273d8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70dc307-0f0c-45bd-a63e-3a4b6854a4c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8bf5102-5229-41ea-a11f-07b0c7396108-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d8cad91-9f66-4188-9639-2632c65c7d5a-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3ed79e6-74ff-4681-aa87-9fe640469d8f-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c79627d-7381-44f3-8426-02ab9bea2b1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951bb650-6879-4134-82f7-6ce3bf3a7fc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38a9be8a-3880-42cc-b1b0-c53873eefe09-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6394fb0-1c03-45d3-84a9-f2e1263654a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21b8a00-0ca2-483f-b988-f1284cda23f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a6e3d9b-046a-46dc-aa0f-682a59f75ba1-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282d2dbb-20e8-433b-8231-103e8e0877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a4baa9d0-ff1a-4427-8b56-1d40bbff9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4819b3-858f-4256-a250-d93dd702266f-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b2979987-e49f-4657-9d20-05090a7dd9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76d2de8-5371-4f26-ba9c-a1f4ecaeff5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20dc43a-c92d-4a0a-b6ba-b6d71554973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ef9e288b-44cf-47c9-a80d-8bd9cbebd75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8aee171c-130b-4610-af58-76de05721021-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92d6c216-2a36-434c-adff-07323ff0080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42dd4c8-5e4d-4ab9-8d9d-3fcedf9d493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9d4a846-38d8-4eaa-95ff-eb2cf68cc0b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7d73866-6ca8-4e93-a51d-e0b3a0a8881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08bf6dc-62ed-428f-98d2-95e91938cb08-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b2979987-e49f-4657-9d20-05090a7dd91b-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0b3cd936-4ac9-4ecb-a9b9-6ebd8d5eaec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85b3d46-bd5d-4731-aa3d-8ee76df4744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dfb1c6f-7748-44da-8173-aab36432600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5990503-f79b-4686-b550-00b6ceca09a7-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9101b7c-52ab-4642-99ef-12f615c9b05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ef151bd-3070-460e-997b-9bd73dd27d55-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2629ee5-e285-464e-b5b9-6ca4ae3f71e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8c214d9-853f-4171-8b7e-b51ce6ecc954-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12b93d9-f841-4706-a763-32ae275c817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f51757e-8ab5-46a7-a334-24c8af3e05f8-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b9821249-97c6-46e4-a18e-e73650b1779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514189fb-45d7-4dd3-ac08-0e37ddab032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9cc4433-aeae-47da-87a4-bf2ae3bf4d4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04264ee-d1ea-48c3-b04d-c9bb507f760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fe3fea4-689f-4cbd-bc55-19422ec55e72-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4c6c5ea-a494-4901-a024-210e4967546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d2c5995-4fc6-43cb-b230-c7d08934e67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d017912-0051-45ce-ac5d-5632b30b59e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c81ae2b-f144-407f-a954-17017ede9c9a-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934141b-8437-4484-8376-34f64fdb7d1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f5bef6d-c546-4394-a6e3-29fd33007a1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fa3c5dea-d3b3-405d-becd-ac96328abd8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d412480e-30a4-4298-8aef-fc31ad63188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c477a72-ecf8-4ebf-b467-2c1e598ace3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71a3e4-0c06-43f8-bd7a-170cee8a1d5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706e3af-31b7-4667-b12a-2dc197dd232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cdb9ff2-05f7-4eb8-906c-7848a93e3e32-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2f89c38-bb4a-49a2-9af7-515e2560a35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3bdd69f2-b40d-4a43-8327-08aff76f1ca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365ea125-179e-4601-84ce-f176b10b27f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f0da4f-d07c-43a0-8524-73fc7c0b1464-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307e62-6b3a-4007-b5f1-aab7e072225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d2a7d25-9c4d-4a41-ba1a-e8968adad6a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1d706995-f42d-455e-9ecf-6db6a9870c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ddd0171-39c2-46b1-9197-139801665f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0b10874-3a01-4d56-9140-d150324b02d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44659cf9-b198-4e81-b486-e5faa6cfbe9e-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eb601b7-3d2b-4b9f-be52-053198aefac0-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9a32f9f-ea0a-403c-87f6-2f7221cabce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fce848a3-8589-4911-b92c-2037e98f46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7f13d79-b8d1-4332-81fe-7f74ea304af2-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f532e57-08e2-4d13-a5b2-b20935eb80d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d7fd281e-4917-4ad6-9700-55b250167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b3f237a-73f4-4b64-a066-c6073e93ab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6e6f1281-77a9-43a6-a23a-3715c258ef7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af1309-5251-49df-9b1e-3beea88cad62-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6f88cf1e-484e-405b-8f72-ee2aab4ff24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b26ca6-f782-4c21-bf0a-8ead60a2a38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2cfa83-ccb9-4770-8c92-d43e0e42feae-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ccafed-caaf-4833-b42b-d077e1a4a2a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c7ad692-34c7-4ed7-947d-bc721ea5ab7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60235087-1479-40da-bc36-f10b2a6cdda7-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22bc04-90d4-48ed-a8a9-d3e4ec49e1d6-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d75e3f7-254c-4d00-a642-39c90314a86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518381c6-4b8a-4613-8c21-3310e864f54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48b4c54-c5f2-4057-83d0-45fdfd03e8da-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0c3570a-f207-4cf2-a9d5-947123bbb53b-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d7fd281e-4917-4ad6-9700-55b250167cac-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b3f237a-73f4-4b64-a066-c6073e93ab3e-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9bb4ccd-a615-4b1e-a407-389131a91bd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a47da5d-e874-4eb1-ac4c-c29958396ec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a446539-5a8d-4c0a-aa5e-b3695a2bd98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25f9714-93c2-47b0-958d-9967db6c776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4c770050-b094-442d-92cd-dfd4b6838ec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c45ae8c-5289-4cb9-b62e-0fdb58a6efcf-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c10edea7-1b02-44ab-a7f8-a1fcd70df6bc-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5950579-404e-45a4-a379-e4d44e0753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c461c2f-8f2a-4243-bd3a-f741d912b974-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aa4dfae-7dad-44eb-8203-80f29621bac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a4baa9d0-ff1a-4427-8b56-1d40bbff9eb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2f9bdb-3f9a-44b3-948a-f2a3cee92b49-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06c1e5c-e9e7-4162-b6dd-6c8085ea550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